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5CE9" w:rsidRPr="00E60BB1" w:rsidRDefault="00575CE9" w:rsidP="00575CE9">
      <w:pPr>
        <w:jc w:val="center"/>
        <w:rPr>
          <w:b/>
          <w:color w:val="1F497D" w:themeColor="text2"/>
          <w:sz w:val="40"/>
          <w:szCs w:val="40"/>
        </w:rPr>
      </w:pPr>
      <w:r w:rsidRPr="00E60BB1">
        <w:rPr>
          <w:b/>
          <w:color w:val="1F497D" w:themeColor="text2"/>
          <w:sz w:val="40"/>
          <w:szCs w:val="40"/>
        </w:rPr>
        <w:t>Solicitud de Trabajo Fin de Máster MUI-TIC</w:t>
      </w:r>
    </w:p>
    <w:tbl>
      <w:tblPr>
        <w:tblStyle w:val="Sombreadoclaro-nfasis11"/>
        <w:tblW w:w="9889" w:type="dxa"/>
        <w:tblLook w:val="04A0" w:firstRow="1" w:lastRow="0" w:firstColumn="1" w:lastColumn="0" w:noHBand="0" w:noVBand="1"/>
      </w:tblPr>
      <w:tblGrid>
        <w:gridCol w:w="2093"/>
        <w:gridCol w:w="7796"/>
      </w:tblGrid>
      <w:tr w:rsidR="00575C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575CE9" w:rsidRPr="00575CE9" w:rsidRDefault="00E60BB1" w:rsidP="00575CE9">
            <w:pPr>
              <w:jc w:val="right"/>
              <w:rPr>
                <w:i/>
              </w:rPr>
            </w:pPr>
            <w:r>
              <w:rPr>
                <w:i/>
              </w:rPr>
              <w:t>Datos del solicitante</w:t>
            </w:r>
          </w:p>
        </w:tc>
        <w:tc>
          <w:tcPr>
            <w:tcW w:w="7796" w:type="dxa"/>
          </w:tcPr>
          <w:p w:rsidR="00575CE9" w:rsidRPr="00575CE9" w:rsidRDefault="00575CE9" w:rsidP="00575C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</w:p>
        </w:tc>
      </w:tr>
      <w:tr w:rsidR="00575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575CE9" w:rsidRDefault="00575CE9" w:rsidP="00575CE9">
            <w:pPr>
              <w:jc w:val="right"/>
              <w:rPr>
                <w:b w:val="0"/>
              </w:rPr>
            </w:pPr>
            <w:r>
              <w:rPr>
                <w:b w:val="0"/>
              </w:rPr>
              <w:t>Nombre:</w:t>
            </w:r>
          </w:p>
        </w:tc>
        <w:tc>
          <w:tcPr>
            <w:tcW w:w="7796" w:type="dxa"/>
          </w:tcPr>
          <w:p w:rsidR="00575CE9" w:rsidRDefault="00575CE9" w:rsidP="00575C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75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575CE9" w:rsidRDefault="0064389A" w:rsidP="0064389A">
            <w:pPr>
              <w:jc w:val="right"/>
              <w:rPr>
                <w:b w:val="0"/>
              </w:rPr>
            </w:pPr>
            <w:r>
              <w:rPr>
                <w:b w:val="0"/>
              </w:rPr>
              <w:t>DNI</w:t>
            </w:r>
            <w:r w:rsidR="00575CE9">
              <w:rPr>
                <w:b w:val="0"/>
              </w:rPr>
              <w:t>:</w:t>
            </w:r>
          </w:p>
        </w:tc>
        <w:tc>
          <w:tcPr>
            <w:tcW w:w="7796" w:type="dxa"/>
          </w:tcPr>
          <w:p w:rsidR="00575CE9" w:rsidRDefault="00575CE9" w:rsidP="00575C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75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575CE9" w:rsidRDefault="0064389A" w:rsidP="00575CE9">
            <w:pPr>
              <w:jc w:val="right"/>
              <w:rPr>
                <w:b w:val="0"/>
              </w:rPr>
            </w:pPr>
            <w:r>
              <w:rPr>
                <w:b w:val="0"/>
              </w:rPr>
              <w:t>Teléfono</w:t>
            </w:r>
            <w:r w:rsidR="00575CE9">
              <w:rPr>
                <w:b w:val="0"/>
              </w:rPr>
              <w:t>:</w:t>
            </w:r>
          </w:p>
        </w:tc>
        <w:tc>
          <w:tcPr>
            <w:tcW w:w="7796" w:type="dxa"/>
          </w:tcPr>
          <w:p w:rsidR="00575CE9" w:rsidRDefault="00575CE9" w:rsidP="00575C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643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4389A" w:rsidRDefault="0064389A" w:rsidP="00575CE9">
            <w:pPr>
              <w:jc w:val="right"/>
            </w:pPr>
            <w:r>
              <w:rPr>
                <w:b w:val="0"/>
              </w:rPr>
              <w:t>E-mail:</w:t>
            </w:r>
          </w:p>
        </w:tc>
        <w:tc>
          <w:tcPr>
            <w:tcW w:w="7796" w:type="dxa"/>
          </w:tcPr>
          <w:p w:rsidR="0064389A" w:rsidRDefault="0064389A" w:rsidP="00575C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575CE9" w:rsidRPr="00E60BB1" w:rsidRDefault="00575CE9" w:rsidP="009A2218">
      <w:pPr>
        <w:spacing w:before="240" w:after="120"/>
        <w:rPr>
          <w:b/>
          <w:color w:val="1F497D" w:themeColor="text2"/>
        </w:rPr>
      </w:pPr>
      <w:r w:rsidRPr="00E60BB1">
        <w:rPr>
          <w:b/>
          <w:color w:val="1F497D" w:themeColor="text2"/>
        </w:rPr>
        <w:t>Me gustaría realizar el trabajo fin de máster (rellenar las tres casillas)</w:t>
      </w:r>
    </w:p>
    <w:tbl>
      <w:tblPr>
        <w:tblStyle w:val="Sombreadoclaro-nfasis11"/>
        <w:tblW w:w="9889" w:type="dxa"/>
        <w:tblLook w:val="04A0" w:firstRow="1" w:lastRow="0" w:firstColumn="1" w:lastColumn="0" w:noHBand="0" w:noVBand="1"/>
      </w:tblPr>
      <w:tblGrid>
        <w:gridCol w:w="2518"/>
        <w:gridCol w:w="2977"/>
        <w:gridCol w:w="4394"/>
      </w:tblGrid>
      <w:tr w:rsidR="00575C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575CE9" w:rsidRPr="00575CE9" w:rsidRDefault="00575CE9" w:rsidP="00575CE9">
            <w:pPr>
              <w:jc w:val="center"/>
              <w:rPr>
                <w:i/>
              </w:rPr>
            </w:pPr>
            <w:r w:rsidRPr="00575CE9">
              <w:rPr>
                <w:i/>
              </w:rPr>
              <w:t>Orden de preferencia</w:t>
            </w:r>
          </w:p>
        </w:tc>
        <w:tc>
          <w:tcPr>
            <w:tcW w:w="2977" w:type="dxa"/>
          </w:tcPr>
          <w:p w:rsidR="00575CE9" w:rsidRPr="00575CE9" w:rsidRDefault="00575CE9" w:rsidP="00575C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575CE9">
              <w:rPr>
                <w:i/>
              </w:rPr>
              <w:t>Trabajo Fin de Máster</w:t>
            </w:r>
          </w:p>
        </w:tc>
        <w:tc>
          <w:tcPr>
            <w:tcW w:w="4394" w:type="dxa"/>
          </w:tcPr>
          <w:p w:rsidR="00575CE9" w:rsidRPr="00575CE9" w:rsidRDefault="00575CE9" w:rsidP="00575C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i/>
              </w:rPr>
            </w:pPr>
            <w:r w:rsidRPr="00575CE9">
              <w:rPr>
                <w:bCs w:val="0"/>
                <w:i/>
              </w:rPr>
              <w:t>Tutor</w:t>
            </w:r>
          </w:p>
        </w:tc>
      </w:tr>
      <w:tr w:rsidR="00575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575CE9" w:rsidRDefault="00575CE9" w:rsidP="00575CE9">
            <w:pPr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2977" w:type="dxa"/>
          </w:tcPr>
          <w:p w:rsidR="00575CE9" w:rsidRDefault="00575CE9" w:rsidP="00575C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394" w:type="dxa"/>
          </w:tcPr>
          <w:p w:rsidR="00575CE9" w:rsidRPr="00575CE9" w:rsidRDefault="00575CE9" w:rsidP="00575C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75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575CE9" w:rsidRDefault="00575CE9" w:rsidP="00575CE9">
            <w:pPr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2977" w:type="dxa"/>
          </w:tcPr>
          <w:p w:rsidR="00575CE9" w:rsidRDefault="00575CE9" w:rsidP="00575C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394" w:type="dxa"/>
          </w:tcPr>
          <w:p w:rsidR="00575CE9" w:rsidRDefault="00575CE9" w:rsidP="00575C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75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575CE9" w:rsidRDefault="00575CE9" w:rsidP="00575CE9">
            <w:pPr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2977" w:type="dxa"/>
          </w:tcPr>
          <w:p w:rsidR="00575CE9" w:rsidRDefault="00575CE9" w:rsidP="00575C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394" w:type="dxa"/>
          </w:tcPr>
          <w:p w:rsidR="00575CE9" w:rsidRDefault="00575CE9" w:rsidP="00575C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575CE9" w:rsidRPr="00E60BB1" w:rsidRDefault="00575CE9" w:rsidP="009A2218">
      <w:pPr>
        <w:spacing w:before="240" w:after="120"/>
        <w:rPr>
          <w:b/>
          <w:color w:val="1F497D" w:themeColor="text2"/>
        </w:rPr>
      </w:pPr>
      <w:r w:rsidRPr="00E60BB1">
        <w:rPr>
          <w:b/>
          <w:color w:val="1F497D" w:themeColor="text2"/>
        </w:rPr>
        <w:t xml:space="preserve">Consideraciones sobre </w:t>
      </w:r>
      <w:r w:rsidR="00947D32">
        <w:rPr>
          <w:b/>
          <w:color w:val="1F497D" w:themeColor="text2"/>
        </w:rPr>
        <w:t>la</w:t>
      </w:r>
      <w:r w:rsidRPr="00E60BB1">
        <w:rPr>
          <w:b/>
          <w:color w:val="1F497D" w:themeColor="text2"/>
        </w:rPr>
        <w:t xml:space="preserve"> elección</w:t>
      </w:r>
      <w:r w:rsidR="00947D32">
        <w:rPr>
          <w:b/>
          <w:color w:val="1F497D" w:themeColor="text2"/>
        </w:rPr>
        <w:t xml:space="preserve"> del TFM que desee hacer constar</w:t>
      </w:r>
    </w:p>
    <w:tbl>
      <w:tblPr>
        <w:tblStyle w:val="Sombreadoclaro-nfasis11"/>
        <w:tblW w:w="9889" w:type="dxa"/>
        <w:tblLook w:val="04A0" w:firstRow="1" w:lastRow="0" w:firstColumn="1" w:lastColumn="0" w:noHBand="0" w:noVBand="1"/>
      </w:tblPr>
      <w:tblGrid>
        <w:gridCol w:w="2518"/>
        <w:gridCol w:w="7371"/>
      </w:tblGrid>
      <w:tr w:rsidR="00575C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575CE9" w:rsidRPr="00575CE9" w:rsidRDefault="00575CE9" w:rsidP="00AF1B66">
            <w:pPr>
              <w:jc w:val="center"/>
              <w:rPr>
                <w:i/>
              </w:rPr>
            </w:pPr>
            <w:r w:rsidRPr="00575CE9">
              <w:rPr>
                <w:i/>
              </w:rPr>
              <w:t>Orden de preferencia</w:t>
            </w:r>
          </w:p>
        </w:tc>
        <w:tc>
          <w:tcPr>
            <w:tcW w:w="7371" w:type="dxa"/>
          </w:tcPr>
          <w:p w:rsidR="00575CE9" w:rsidRPr="00575CE9" w:rsidRDefault="00575CE9" w:rsidP="00AF1B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i/>
              </w:rPr>
            </w:pPr>
            <w:r>
              <w:rPr>
                <w:i/>
              </w:rPr>
              <w:t>Consideraciones (interés, experiencia previa)</w:t>
            </w:r>
          </w:p>
        </w:tc>
      </w:tr>
      <w:tr w:rsidR="00575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575CE9" w:rsidRDefault="00575CE9" w:rsidP="00AF1B66">
            <w:pPr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7371" w:type="dxa"/>
          </w:tcPr>
          <w:p w:rsidR="00575CE9" w:rsidRDefault="00575CE9" w:rsidP="00AF1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75CE9" w:rsidRDefault="00575CE9" w:rsidP="00AF1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75CE9" w:rsidRDefault="00575CE9" w:rsidP="00AF1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75CE9" w:rsidRDefault="00575CE9" w:rsidP="00AF1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75CE9" w:rsidRPr="00575CE9" w:rsidRDefault="00575CE9" w:rsidP="00AF1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75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575CE9" w:rsidRDefault="00575CE9" w:rsidP="00AF1B66">
            <w:pPr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7371" w:type="dxa"/>
          </w:tcPr>
          <w:p w:rsidR="00575CE9" w:rsidRDefault="00575CE9" w:rsidP="00AF1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575CE9" w:rsidRDefault="00575CE9" w:rsidP="00AF1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575CE9" w:rsidRDefault="00575CE9" w:rsidP="00AF1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575CE9" w:rsidRDefault="00575CE9" w:rsidP="00AF1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575CE9" w:rsidRDefault="00575CE9" w:rsidP="00AF1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575CE9" w:rsidRDefault="00575CE9" w:rsidP="00AF1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75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575CE9" w:rsidRDefault="00575CE9" w:rsidP="00AF1B66">
            <w:pPr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7371" w:type="dxa"/>
          </w:tcPr>
          <w:p w:rsidR="00575CE9" w:rsidRDefault="00575CE9" w:rsidP="00AF1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575CE9" w:rsidRDefault="00575CE9" w:rsidP="00AF1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575CE9" w:rsidRDefault="00575CE9" w:rsidP="00AF1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575CE9" w:rsidRDefault="00575CE9" w:rsidP="00AF1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575CE9" w:rsidRDefault="00575CE9" w:rsidP="00AF1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575CE9" w:rsidRDefault="00575CE9" w:rsidP="00AF1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575CE9" w:rsidRPr="00E60BB1" w:rsidRDefault="00575CE9" w:rsidP="009A2218">
      <w:pPr>
        <w:spacing w:before="240" w:after="120"/>
        <w:rPr>
          <w:b/>
          <w:color w:val="1F497D" w:themeColor="text2"/>
        </w:rPr>
      </w:pPr>
      <w:r w:rsidRPr="00E60BB1">
        <w:rPr>
          <w:b/>
          <w:color w:val="1F497D" w:themeColor="text2"/>
        </w:rPr>
        <w:t>Documentación adicional aportada (si procede)</w:t>
      </w:r>
    </w:p>
    <w:tbl>
      <w:tblPr>
        <w:tblStyle w:val="Sombreadoclaro-nfasis11"/>
        <w:tblW w:w="9889" w:type="dxa"/>
        <w:tblLook w:val="04A0" w:firstRow="1" w:lastRow="0" w:firstColumn="1" w:lastColumn="0" w:noHBand="0" w:noVBand="1"/>
      </w:tblPr>
      <w:tblGrid>
        <w:gridCol w:w="2518"/>
        <w:gridCol w:w="2268"/>
        <w:gridCol w:w="5103"/>
      </w:tblGrid>
      <w:tr w:rsidR="00575C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575CE9" w:rsidRPr="00575CE9" w:rsidRDefault="00575CE9" w:rsidP="00AF1B66">
            <w:pPr>
              <w:jc w:val="center"/>
              <w:rPr>
                <w:i/>
              </w:rPr>
            </w:pPr>
            <w:r>
              <w:rPr>
                <w:i/>
              </w:rPr>
              <w:t>Trabajo</w:t>
            </w:r>
          </w:p>
        </w:tc>
        <w:tc>
          <w:tcPr>
            <w:tcW w:w="7371" w:type="dxa"/>
            <w:gridSpan w:val="2"/>
          </w:tcPr>
          <w:p w:rsidR="00575CE9" w:rsidRPr="00575CE9" w:rsidRDefault="00575CE9" w:rsidP="00AF1B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i/>
              </w:rPr>
            </w:pPr>
            <w:r>
              <w:rPr>
                <w:i/>
              </w:rPr>
              <w:t>Documentación</w:t>
            </w:r>
          </w:p>
        </w:tc>
      </w:tr>
      <w:tr w:rsidR="00575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575CE9" w:rsidRDefault="00575CE9" w:rsidP="00AF1B66">
            <w:pPr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2268" w:type="dxa"/>
          </w:tcPr>
          <w:p w:rsidR="00575CE9" w:rsidRDefault="00575CE9" w:rsidP="00AF1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575CE9" w:rsidRDefault="00575CE9" w:rsidP="00AF1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103" w:type="dxa"/>
          </w:tcPr>
          <w:p w:rsidR="00575CE9" w:rsidRPr="00575CE9" w:rsidRDefault="00575CE9" w:rsidP="00AF1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75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575CE9" w:rsidRDefault="00575CE9" w:rsidP="00AF1B66">
            <w:pPr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7371" w:type="dxa"/>
            <w:gridSpan w:val="2"/>
          </w:tcPr>
          <w:p w:rsidR="00575CE9" w:rsidRDefault="00575CE9" w:rsidP="00AF1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575CE9" w:rsidRDefault="00575CE9" w:rsidP="00AF1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75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575CE9" w:rsidRDefault="00575CE9" w:rsidP="00AF1B66">
            <w:pPr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7371" w:type="dxa"/>
            <w:gridSpan w:val="2"/>
          </w:tcPr>
          <w:p w:rsidR="00575CE9" w:rsidRDefault="00575CE9" w:rsidP="00AF1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575CE9" w:rsidRDefault="00575CE9" w:rsidP="00AF1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9A2218" w:rsidRDefault="009A2218" w:rsidP="00E60BB1">
      <w:pPr>
        <w:pStyle w:val="Piedepgina"/>
        <w:rPr>
          <w:rFonts w:asciiTheme="majorHAnsi" w:hAnsiTheme="majorHAnsi"/>
          <w:color w:val="1F497D" w:themeColor="text2"/>
          <w:sz w:val="20"/>
          <w:szCs w:val="20"/>
        </w:rPr>
      </w:pPr>
    </w:p>
    <w:p w:rsidR="009A2218" w:rsidRDefault="009A2218" w:rsidP="00E60BB1">
      <w:pPr>
        <w:pStyle w:val="Piedepgina"/>
        <w:rPr>
          <w:rFonts w:asciiTheme="majorHAnsi" w:hAnsiTheme="majorHAnsi"/>
          <w:color w:val="1F497D" w:themeColor="text2"/>
          <w:sz w:val="20"/>
          <w:szCs w:val="20"/>
        </w:rPr>
      </w:pPr>
      <w:bookmarkStart w:id="0" w:name="_GoBack"/>
      <w:bookmarkEnd w:id="0"/>
    </w:p>
    <w:p w:rsidR="009A2218" w:rsidRDefault="009A2218" w:rsidP="00E60BB1">
      <w:pPr>
        <w:pStyle w:val="Piedepgina"/>
        <w:rPr>
          <w:rFonts w:asciiTheme="majorHAnsi" w:hAnsiTheme="majorHAnsi"/>
          <w:color w:val="1F497D" w:themeColor="text2"/>
          <w:sz w:val="20"/>
          <w:szCs w:val="20"/>
        </w:rPr>
      </w:pPr>
    </w:p>
    <w:p w:rsidR="00E60BB1" w:rsidRPr="0064389A" w:rsidRDefault="009D7AF6" w:rsidP="00E60BB1">
      <w:pPr>
        <w:pStyle w:val="Piedepgina"/>
        <w:rPr>
          <w:rFonts w:asciiTheme="majorHAnsi" w:hAnsiTheme="majorHAnsi"/>
          <w:color w:val="1F497D" w:themeColor="text2"/>
          <w:sz w:val="20"/>
          <w:szCs w:val="20"/>
        </w:rPr>
      </w:pPr>
      <w:r w:rsidRPr="00947D32">
        <w:rPr>
          <w:rFonts w:asciiTheme="majorHAnsi" w:hAnsiTheme="majorHAnsi"/>
          <w:color w:val="1F497D" w:themeColor="text2"/>
          <w:sz w:val="20"/>
          <w:szCs w:val="20"/>
        </w:rPr>
        <w:t>Para presentar la solicitud deberás e</w:t>
      </w:r>
      <w:r w:rsidR="00E60BB1" w:rsidRPr="00947D32">
        <w:rPr>
          <w:rFonts w:asciiTheme="majorHAnsi" w:hAnsiTheme="majorHAnsi"/>
          <w:color w:val="1F497D" w:themeColor="text2"/>
          <w:sz w:val="20"/>
          <w:szCs w:val="20"/>
        </w:rPr>
        <w:t xml:space="preserve">nviar </w:t>
      </w:r>
      <w:r w:rsidRPr="00947D32">
        <w:rPr>
          <w:rFonts w:asciiTheme="majorHAnsi" w:hAnsiTheme="majorHAnsi"/>
          <w:color w:val="1F497D" w:themeColor="text2"/>
          <w:sz w:val="20"/>
          <w:szCs w:val="20"/>
        </w:rPr>
        <w:t xml:space="preserve">un </w:t>
      </w:r>
      <w:r w:rsidR="00E60BB1" w:rsidRPr="00947D32">
        <w:rPr>
          <w:rFonts w:asciiTheme="majorHAnsi" w:hAnsiTheme="majorHAnsi"/>
          <w:i/>
          <w:color w:val="1F497D" w:themeColor="text2"/>
          <w:sz w:val="20"/>
          <w:szCs w:val="20"/>
        </w:rPr>
        <w:t>e-mail</w:t>
      </w:r>
      <w:r w:rsidR="00926852">
        <w:rPr>
          <w:rFonts w:asciiTheme="majorHAnsi" w:hAnsiTheme="majorHAnsi"/>
          <w:color w:val="1F497D" w:themeColor="text2"/>
          <w:sz w:val="20"/>
          <w:szCs w:val="20"/>
        </w:rPr>
        <w:t xml:space="preserve"> </w:t>
      </w:r>
      <w:r w:rsidR="00E60BB1" w:rsidRPr="00947D32">
        <w:rPr>
          <w:rFonts w:asciiTheme="majorHAnsi" w:hAnsiTheme="majorHAnsi"/>
          <w:color w:val="1F497D" w:themeColor="text2"/>
          <w:sz w:val="20"/>
          <w:szCs w:val="20"/>
        </w:rPr>
        <w:t>al coordinador de TFM (</w:t>
      </w:r>
      <w:r w:rsidR="00926852" w:rsidRPr="00926852">
        <w:rPr>
          <w:rFonts w:asciiTheme="majorHAnsi" w:hAnsiTheme="majorHAnsi"/>
          <w:color w:val="1F497D" w:themeColor="text2"/>
          <w:sz w:val="20"/>
          <w:szCs w:val="20"/>
        </w:rPr>
        <w:t>mui_tic_coordinador_tfm@tel.uva.es</w:t>
      </w:r>
      <w:r w:rsidR="00E60BB1" w:rsidRPr="00947D32">
        <w:rPr>
          <w:rFonts w:asciiTheme="majorHAnsi" w:hAnsiTheme="majorHAnsi"/>
          <w:color w:val="1F497D" w:themeColor="text2"/>
          <w:sz w:val="20"/>
          <w:szCs w:val="20"/>
        </w:rPr>
        <w:t>)</w:t>
      </w:r>
    </w:p>
    <w:sectPr w:rsidR="00E60BB1" w:rsidRPr="0064389A" w:rsidSect="006E33AB">
      <w:pgSz w:w="11906" w:h="16838"/>
      <w:pgMar w:top="1417" w:right="70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5EA0" w:rsidRDefault="005E5EA0" w:rsidP="00575CE9">
      <w:pPr>
        <w:spacing w:after="0" w:line="240" w:lineRule="auto"/>
      </w:pPr>
      <w:r>
        <w:separator/>
      </w:r>
    </w:p>
  </w:endnote>
  <w:endnote w:type="continuationSeparator" w:id="0">
    <w:p w:rsidR="005E5EA0" w:rsidRDefault="005E5EA0" w:rsidP="00575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5EA0" w:rsidRDefault="005E5EA0" w:rsidP="00575CE9">
      <w:pPr>
        <w:spacing w:after="0" w:line="240" w:lineRule="auto"/>
      </w:pPr>
      <w:r>
        <w:separator/>
      </w:r>
    </w:p>
  </w:footnote>
  <w:footnote w:type="continuationSeparator" w:id="0">
    <w:p w:rsidR="005E5EA0" w:rsidRDefault="005E5EA0" w:rsidP="00575C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CE9"/>
    <w:rsid w:val="00040CB8"/>
    <w:rsid w:val="000D5990"/>
    <w:rsid w:val="000E7CCB"/>
    <w:rsid w:val="00105DE6"/>
    <w:rsid w:val="00170C69"/>
    <w:rsid w:val="001B5313"/>
    <w:rsid w:val="00267AF3"/>
    <w:rsid w:val="002E6553"/>
    <w:rsid w:val="00317F67"/>
    <w:rsid w:val="00363E22"/>
    <w:rsid w:val="003955D3"/>
    <w:rsid w:val="00407C5D"/>
    <w:rsid w:val="004605CA"/>
    <w:rsid w:val="00482A1B"/>
    <w:rsid w:val="00575CE9"/>
    <w:rsid w:val="005E5EA0"/>
    <w:rsid w:val="005E7AF7"/>
    <w:rsid w:val="005F6AE6"/>
    <w:rsid w:val="0064389A"/>
    <w:rsid w:val="00694849"/>
    <w:rsid w:val="006E30AD"/>
    <w:rsid w:val="006E33AB"/>
    <w:rsid w:val="00773063"/>
    <w:rsid w:val="00905EAE"/>
    <w:rsid w:val="00926852"/>
    <w:rsid w:val="0093581D"/>
    <w:rsid w:val="00947D32"/>
    <w:rsid w:val="009A2218"/>
    <w:rsid w:val="009D7AF6"/>
    <w:rsid w:val="009F5BEF"/>
    <w:rsid w:val="00A145F1"/>
    <w:rsid w:val="00A57FA0"/>
    <w:rsid w:val="00A80312"/>
    <w:rsid w:val="00A834A7"/>
    <w:rsid w:val="00AE0635"/>
    <w:rsid w:val="00B06423"/>
    <w:rsid w:val="00B354AD"/>
    <w:rsid w:val="00B5043D"/>
    <w:rsid w:val="00BA5E9A"/>
    <w:rsid w:val="00BD23BC"/>
    <w:rsid w:val="00C36326"/>
    <w:rsid w:val="00C52609"/>
    <w:rsid w:val="00C971FE"/>
    <w:rsid w:val="00D22F76"/>
    <w:rsid w:val="00D64A3A"/>
    <w:rsid w:val="00E232BA"/>
    <w:rsid w:val="00E60BB1"/>
    <w:rsid w:val="00E90DF5"/>
    <w:rsid w:val="00F20D72"/>
    <w:rsid w:val="00F22DCC"/>
    <w:rsid w:val="00F42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9FD6F"/>
  <w15:docId w15:val="{B4653AF6-A209-4CF6-AC36-5027EF854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0CB8"/>
  </w:style>
  <w:style w:type="paragraph" w:styleId="Ttulo3">
    <w:name w:val="heading 3"/>
    <w:basedOn w:val="Normal"/>
    <w:link w:val="Ttulo3Car"/>
    <w:uiPriority w:val="9"/>
    <w:qFormat/>
    <w:rsid w:val="006E33A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3681F"/>
    <w:pPr>
      <w:spacing w:after="0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681F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uiPriority w:val="59"/>
    <w:rsid w:val="00575C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ombreadoclaro1">
    <w:name w:val="Sombreado claro1"/>
    <w:basedOn w:val="Tablanormal"/>
    <w:uiPriority w:val="60"/>
    <w:rsid w:val="00575CE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claro-nfasis11">
    <w:name w:val="Sombreado claro - Énfasis 11"/>
    <w:basedOn w:val="Tablanormal"/>
    <w:uiPriority w:val="60"/>
    <w:rsid w:val="00575CE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cabezado">
    <w:name w:val="header"/>
    <w:basedOn w:val="Normal"/>
    <w:link w:val="EncabezadoCar"/>
    <w:uiPriority w:val="99"/>
    <w:semiHidden/>
    <w:unhideWhenUsed/>
    <w:rsid w:val="00575C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75CE9"/>
  </w:style>
  <w:style w:type="paragraph" w:styleId="Piedepgina">
    <w:name w:val="footer"/>
    <w:basedOn w:val="Normal"/>
    <w:link w:val="PiedepginaCar"/>
    <w:uiPriority w:val="99"/>
    <w:semiHidden/>
    <w:unhideWhenUsed/>
    <w:rsid w:val="00575C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75CE9"/>
  </w:style>
  <w:style w:type="table" w:styleId="Sombreadoclaro-nfasis2">
    <w:name w:val="Light Shading Accent 2"/>
    <w:basedOn w:val="Tablanormal"/>
    <w:uiPriority w:val="60"/>
    <w:rsid w:val="00E60BB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6E33AB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mw-headline">
    <w:name w:val="mw-headline"/>
    <w:basedOn w:val="Fuentedeprrafopredeter"/>
    <w:rsid w:val="006E33AB"/>
  </w:style>
  <w:style w:type="paragraph" w:styleId="NormalWeb">
    <w:name w:val="Normal (Web)"/>
    <w:basedOn w:val="Normal"/>
    <w:uiPriority w:val="99"/>
    <w:semiHidden/>
    <w:unhideWhenUsed/>
    <w:rsid w:val="006E33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ditsection">
    <w:name w:val="editsection"/>
    <w:basedOn w:val="Fuentedeprrafopredeter"/>
    <w:rsid w:val="006E33AB"/>
  </w:style>
  <w:style w:type="character" w:styleId="Hipervnculo">
    <w:name w:val="Hyperlink"/>
    <w:basedOn w:val="Fuentedeprrafopredeter"/>
    <w:uiPriority w:val="99"/>
    <w:semiHidden/>
    <w:unhideWhenUsed/>
    <w:rsid w:val="006E33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3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0E17D-531D-BF46-AEEE-CC1AAA9C5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p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</dc:creator>
  <cp:keywords/>
  <dc:description/>
  <cp:lastModifiedBy>María García</cp:lastModifiedBy>
  <cp:revision>3</cp:revision>
  <dcterms:created xsi:type="dcterms:W3CDTF">2015-09-28T16:39:00Z</dcterms:created>
  <dcterms:modified xsi:type="dcterms:W3CDTF">2019-01-15T09:28:00Z</dcterms:modified>
</cp:coreProperties>
</file>